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FC" w:rsidRPr="00EA314B" w:rsidRDefault="00996337" w:rsidP="00B224FC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314B">
        <w:rPr>
          <w:rFonts w:ascii="Times New Roman" w:hAnsi="Times New Roman" w:cs="Times New Roman"/>
          <w:b/>
          <w:color w:val="FF0000"/>
          <w:sz w:val="28"/>
          <w:szCs w:val="28"/>
        </w:rPr>
        <w:t>Kryteria rekrutacji</w:t>
      </w:r>
      <w:r w:rsidR="00B224FC" w:rsidRPr="00EA31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raz wymagane dokument</w:t>
      </w:r>
      <w:r w:rsidR="00922A80" w:rsidRPr="00EA314B">
        <w:rPr>
          <w:rFonts w:ascii="Times New Roman" w:hAnsi="Times New Roman" w:cs="Times New Roman"/>
          <w:b/>
          <w:color w:val="FF0000"/>
          <w:sz w:val="28"/>
          <w:szCs w:val="28"/>
        </w:rPr>
        <w:t>y</w:t>
      </w:r>
      <w:r w:rsidRPr="00EA31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 oświadczenia</w:t>
      </w:r>
      <w:r w:rsidR="00355E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wymagane w procesie rekrutacji</w:t>
      </w:r>
      <w:r w:rsidR="00FB0857" w:rsidRPr="00EA31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03E02" w:rsidRPr="00EA314B" w:rsidRDefault="00A26A11" w:rsidP="00D03E0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31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o Żłobka </w:t>
      </w:r>
      <w:r w:rsidR="00D03E02" w:rsidRPr="00EA314B">
        <w:rPr>
          <w:rFonts w:ascii="Times New Roman" w:hAnsi="Times New Roman" w:cs="Times New Roman"/>
          <w:b/>
          <w:color w:val="FF0000"/>
          <w:sz w:val="28"/>
          <w:szCs w:val="28"/>
        </w:rPr>
        <w:t>Miejskiego w Wolinie</w:t>
      </w:r>
      <w:r w:rsidR="002C5F96" w:rsidRPr="00EA31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X="157" w:tblpY="2296"/>
        <w:tblW w:w="0" w:type="auto"/>
        <w:tblLook w:val="04A0" w:firstRow="1" w:lastRow="0" w:firstColumn="1" w:lastColumn="0" w:noHBand="0" w:noVBand="1"/>
      </w:tblPr>
      <w:tblGrid>
        <w:gridCol w:w="508"/>
        <w:gridCol w:w="4537"/>
        <w:gridCol w:w="5637"/>
      </w:tblGrid>
      <w:tr w:rsidR="00EA314B" w:rsidRPr="00EA314B" w:rsidTr="00355E97">
        <w:tc>
          <w:tcPr>
            <w:tcW w:w="534" w:type="dxa"/>
          </w:tcPr>
          <w:p w:rsidR="00EA314B" w:rsidRPr="00EA314B" w:rsidRDefault="007B4CF1" w:rsidP="00AA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A314B" w:rsidRPr="007B4CF1" w:rsidRDefault="007B4CF1" w:rsidP="007B4CF1">
            <w:pPr>
              <w:pStyle w:val="Zawartotabeli"/>
              <w:snapToGrid w:val="0"/>
              <w:jc w:val="center"/>
              <w:rPr>
                <w:b/>
              </w:rPr>
            </w:pPr>
            <w:r w:rsidRPr="007B4CF1">
              <w:rPr>
                <w:b/>
              </w:rPr>
              <w:t>Kryteria naboru</w:t>
            </w:r>
          </w:p>
        </w:tc>
        <w:tc>
          <w:tcPr>
            <w:tcW w:w="8080" w:type="dxa"/>
          </w:tcPr>
          <w:p w:rsidR="00EA314B" w:rsidRPr="00EA314B" w:rsidRDefault="00EA314B" w:rsidP="00AA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b/>
                <w:sz w:val="24"/>
                <w:szCs w:val="24"/>
              </w:rPr>
              <w:t>Oświadczenia i dokumenty</w:t>
            </w: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Zawartotabeli"/>
              <w:snapToGrid w:val="0"/>
              <w:spacing w:line="276" w:lineRule="auto"/>
            </w:pPr>
            <w:r w:rsidRPr="00EA314B">
              <w:t xml:space="preserve"> Dziecko niepełnosprawne posiadające orzeczenie o niepełnosprawności .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Orzeczenie o niepełnosprawności, orzeczenie o potrzebnie kształcenia specjalnego lub wczesnego wspomagania dziecka;</w:t>
            </w: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Zawartotabeli"/>
              <w:snapToGrid w:val="0"/>
              <w:spacing w:line="276" w:lineRule="auto"/>
            </w:pPr>
            <w:r w:rsidRPr="00EA314B">
              <w:t xml:space="preserve">Dziecko z rodziny wielodzietnej ( troje i więcej dzieci). 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Oświadczenie o wielodzietności rodziny kandydata;</w:t>
            </w: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 xml:space="preserve"> zgodnie z art. 20b pkt 1 ustawy z dnia 7 września 1991 r. o systemie oświaty (</w:t>
            </w:r>
            <w:proofErr w:type="spellStart"/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EA314B">
              <w:rPr>
                <w:rFonts w:ascii="Times New Roman" w:hAnsi="Times New Roman" w:cs="Times New Roman"/>
                <w:sz w:val="24"/>
                <w:szCs w:val="24"/>
              </w:rPr>
              <w:t xml:space="preserve">.: Dz.U. z 2004 r. nr 256, poz. 2572, z </w:t>
            </w:r>
            <w:proofErr w:type="spellStart"/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EA314B">
              <w:rPr>
                <w:rFonts w:ascii="Times New Roman" w:hAnsi="Times New Roman" w:cs="Times New Roman"/>
                <w:sz w:val="24"/>
                <w:szCs w:val="24"/>
              </w:rPr>
              <w:t xml:space="preserve">. zm.) za rodzinę wielodzietną uważa się rodzinę wychowującą troje i więcej dzieci  </w:t>
            </w: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Akapitzlist"/>
              <w:spacing w:line="276" w:lineRule="auto"/>
              <w:ind w:left="0"/>
              <w:jc w:val="both"/>
            </w:pPr>
            <w:r w:rsidRPr="00EA314B">
              <w:t>Dziecko samotnie wychowywane przez matkę lub ojca. (w rozumieniu art. 50 ust. 5 ustawy z 4 lutego 2011 r. o opiece nad dziećmi w wieku do lat 3).</w:t>
            </w:r>
          </w:p>
        </w:tc>
        <w:tc>
          <w:tcPr>
            <w:tcW w:w="8080" w:type="dxa"/>
          </w:tcPr>
          <w:p w:rsidR="00EA314B" w:rsidRPr="00356A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A314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Oświadczenie o samotnym wychowywaniu dziecka oraz niewychowywaniu żadnego dziecka wspólnie z jego rodzicem. </w:t>
            </w:r>
            <w:r w:rsidRPr="00356A4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Do oświadczenia proszę dołączyć w zależności od sytuacji rodzica:</w:t>
            </w:r>
          </w:p>
          <w:p w:rsidR="00EA314B" w:rsidRPr="00356A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56A4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 -prawomocny wyrok sądu rodzinnego orzekający rozwód lub separację,</w:t>
            </w:r>
          </w:p>
          <w:p w:rsidR="00EA314B" w:rsidRPr="00EA31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356A4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 -lub akt zgonu.</w:t>
            </w:r>
          </w:p>
        </w:tc>
      </w:tr>
      <w:tr w:rsidR="00EA314B" w:rsidRPr="00EA314B" w:rsidTr="00355E97">
        <w:trPr>
          <w:trHeight w:val="746"/>
        </w:trPr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Zawartotabeli"/>
              <w:snapToGrid w:val="0"/>
              <w:spacing w:line="276" w:lineRule="auto"/>
            </w:pPr>
            <w:r w:rsidRPr="00EA314B">
              <w:t xml:space="preserve">Dziecko matki, które w wyniku udzielonego wsparcia w postaci zapewnienia opieki żłobkowej powróci na rynek pracy po przerwie związanej z urodzeniem/wychowaniem dziecka (po urlopie macierzyńskim bądź wychowawczym);  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314B" w:rsidRPr="00EA314B" w:rsidRDefault="00EA314B" w:rsidP="00356A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z zakładu pracy o zatrudnieniu.</w:t>
            </w:r>
          </w:p>
          <w:p w:rsidR="00EA314B" w:rsidRPr="00EA314B" w:rsidRDefault="00EA314B" w:rsidP="00356A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314B" w:rsidRPr="00EA31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Akapitzlist"/>
              <w:spacing w:line="276" w:lineRule="auto"/>
              <w:ind w:left="0"/>
              <w:jc w:val="both"/>
            </w:pPr>
            <w:r w:rsidRPr="00EA314B">
              <w:t>Dziecko rodzica, wobec którego orzeczono znaczny lub umiarkowany stopień niepełnosprawności bądź całkowitą niezdolność do egzystencji na podstawie odrębnych przepisów.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A3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2016 poz. 2046 z późn.zm.) –</w:t>
            </w:r>
            <w:r w:rsidRPr="00EA31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kładane w oryginale lub kopie poświadczone za zgodność z oryginałem przez rodzica kandydata</w:t>
            </w:r>
            <w:r w:rsidRPr="00EA314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  <w:p w:rsidR="00EA314B" w:rsidRPr="00EA314B" w:rsidRDefault="00EA314B" w:rsidP="00356A4B">
            <w:pPr>
              <w:spacing w:line="276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Akapitzlist"/>
              <w:spacing w:line="276" w:lineRule="auto"/>
              <w:ind w:left="0"/>
              <w:jc w:val="both"/>
            </w:pPr>
            <w:r w:rsidRPr="00EA314B">
              <w:t>Dziecko matki bezrobotnej, która w wyniku udzielonego wsparcia w postaci zapewnienia opieki żłobkowej będzie miała możliwość poszukiwania pracy zawodowej.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Zaświadczenie z Urzędu pracy o statusie osoby bezrobotnej/poszukującej pracy.</w:t>
            </w: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125D3A" w:rsidRPr="00EA314B" w:rsidRDefault="00EA314B" w:rsidP="00356A4B">
            <w:pPr>
              <w:pStyle w:val="Akapitzlist"/>
              <w:spacing w:line="276" w:lineRule="auto"/>
              <w:ind w:left="0"/>
              <w:jc w:val="both"/>
            </w:pPr>
            <w:r w:rsidRPr="00EA314B">
              <w:t>Dziecko obojga rodziców pracujących zawodowo lub uczących się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z zakładu pracy o zatrudnieniu</w:t>
            </w:r>
            <w:r w:rsidR="007B4C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zaświadczenie z uczelni</w:t>
            </w:r>
            <w:r w:rsidRPr="00EA3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A314B" w:rsidRPr="00EA314B" w:rsidRDefault="00EA314B" w:rsidP="00356A4B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A314B" w:rsidRPr="00EA314B" w:rsidTr="00355E97">
        <w:tc>
          <w:tcPr>
            <w:tcW w:w="534" w:type="dxa"/>
          </w:tcPr>
          <w:p w:rsidR="00EA314B" w:rsidRPr="00EA314B" w:rsidRDefault="00EA314B" w:rsidP="00A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EA314B" w:rsidRPr="00EA314B" w:rsidRDefault="00EA314B" w:rsidP="00356A4B">
            <w:pPr>
              <w:pStyle w:val="Akapitzlist"/>
              <w:spacing w:line="276" w:lineRule="auto"/>
              <w:ind w:left="0"/>
              <w:jc w:val="both"/>
            </w:pPr>
            <w:r w:rsidRPr="00EA314B">
              <w:t xml:space="preserve"> Rodzice i dziecko mieszkają na terenie Gminy Wolin.</w:t>
            </w:r>
          </w:p>
        </w:tc>
        <w:tc>
          <w:tcPr>
            <w:tcW w:w="8080" w:type="dxa"/>
          </w:tcPr>
          <w:p w:rsidR="00EA314B" w:rsidRPr="00EA314B" w:rsidRDefault="00EA314B" w:rsidP="00356A4B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A314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Karta zgłoszenia dziecka do Żłobka Miejskiego w Wolinie</w:t>
            </w:r>
          </w:p>
        </w:tc>
      </w:tr>
    </w:tbl>
    <w:p w:rsidR="00125D3A" w:rsidRDefault="00125D3A" w:rsidP="00356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355E97" w:rsidRDefault="00355E97" w:rsidP="00A76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83A0E" w:rsidRPr="007B4CF1" w:rsidRDefault="007B4CF1" w:rsidP="00356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B4CF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Zgodnie ze Statutem Żłobka Miejskiego w Wolinie</w:t>
      </w:r>
    </w:p>
    <w:p w:rsidR="007B4CF1" w:rsidRPr="007B4CF1" w:rsidRDefault="007B4CF1" w:rsidP="00356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B4CF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www.e-bip.org.pl/pmwol/27871</w:t>
      </w:r>
    </w:p>
    <w:p w:rsidR="007B4CF1" w:rsidRDefault="007B4CF1" w:rsidP="00356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W przypadku, gdy liczba złożonych kart zgłoszeniowych spełniających kryteria przyjęcia dziecka przekroczy liczbę wolnych miejsc w Żłobku, brana będzie pod uwagę kolejność wpływu kart zgłoszeniowych. </w:t>
      </w: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Nabór jest prowadzony na cały okres opieki żłobkowej. </w:t>
      </w: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Dzieci, które nie zostały przyjęte do Żłobka z powodu braku miejsc umieszczane są na liście rezerwowej. </w:t>
      </w: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W przypadku zwolnienia się miejsca w Żłobku, dzieci przyjmowane są zgodnie </w:t>
      </w:r>
      <w:r w:rsidR="00356A4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       </w:t>
      </w: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z kolejnością oczekiwania na liście rezerwowej. </w:t>
      </w: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W miarę posiadania wolnych miejsc, dzieci przyjmowane są do Żłobka przez cały rok. </w:t>
      </w:r>
    </w:p>
    <w:p w:rsidR="007B4CF1" w:rsidRPr="007B4CF1" w:rsidRDefault="007B4CF1" w:rsidP="00356A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4CF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Dzieci spoza Gminy Wolin będą przyjmowane do Żłobka na dany rok tylko w sytuacji zaspokojenia potrzeb mieszkańców Gminy  i posiadania wolnych miejsc w Żłobku. </w:t>
      </w:r>
    </w:p>
    <w:p w:rsidR="00283A0E" w:rsidRPr="007B4CF1" w:rsidRDefault="00283A0E" w:rsidP="00356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83A0E" w:rsidRPr="007B4CF1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A699D" w:rsidRPr="00A91C8F" w:rsidRDefault="00AA699D" w:rsidP="00B224FC">
      <w:pPr>
        <w:rPr>
          <w:rFonts w:ascii="Times New Roman" w:hAnsi="Times New Roman" w:cs="Times New Roman"/>
          <w:b/>
          <w:sz w:val="32"/>
          <w:szCs w:val="32"/>
        </w:rPr>
      </w:pPr>
    </w:p>
    <w:sectPr w:rsidR="00AA699D" w:rsidRPr="00A91C8F" w:rsidSect="00A76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25F6"/>
    <w:multiLevelType w:val="hybridMultilevel"/>
    <w:tmpl w:val="023A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F30"/>
    <w:multiLevelType w:val="hybridMultilevel"/>
    <w:tmpl w:val="318E77DC"/>
    <w:lvl w:ilvl="0" w:tplc="11CAA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39A"/>
    <w:multiLevelType w:val="hybridMultilevel"/>
    <w:tmpl w:val="7D081EBE"/>
    <w:lvl w:ilvl="0" w:tplc="AE6847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A7C8A"/>
    <w:multiLevelType w:val="hybridMultilevel"/>
    <w:tmpl w:val="AEE89DB0"/>
    <w:lvl w:ilvl="0" w:tplc="540EF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513"/>
    <w:multiLevelType w:val="hybridMultilevel"/>
    <w:tmpl w:val="990E4A54"/>
    <w:lvl w:ilvl="0" w:tplc="F46A1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195D"/>
    <w:multiLevelType w:val="hybridMultilevel"/>
    <w:tmpl w:val="8D683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362D"/>
    <w:multiLevelType w:val="hybridMultilevel"/>
    <w:tmpl w:val="BC0C967E"/>
    <w:lvl w:ilvl="0" w:tplc="15B2C1A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7C85575D"/>
    <w:multiLevelType w:val="hybridMultilevel"/>
    <w:tmpl w:val="2A9E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41D"/>
    <w:rsid w:val="000B715E"/>
    <w:rsid w:val="000D0DC5"/>
    <w:rsid w:val="001004C4"/>
    <w:rsid w:val="00125D3A"/>
    <w:rsid w:val="00170AF5"/>
    <w:rsid w:val="001C054E"/>
    <w:rsid w:val="0020689F"/>
    <w:rsid w:val="00225FE2"/>
    <w:rsid w:val="00274F49"/>
    <w:rsid w:val="00283A0E"/>
    <w:rsid w:val="0029241D"/>
    <w:rsid w:val="002C5F96"/>
    <w:rsid w:val="00355E97"/>
    <w:rsid w:val="00356A4B"/>
    <w:rsid w:val="00461332"/>
    <w:rsid w:val="004B76DD"/>
    <w:rsid w:val="004C499E"/>
    <w:rsid w:val="004E2EAD"/>
    <w:rsid w:val="004F1AD9"/>
    <w:rsid w:val="005177D3"/>
    <w:rsid w:val="00540845"/>
    <w:rsid w:val="005E15B8"/>
    <w:rsid w:val="0069724E"/>
    <w:rsid w:val="006D3974"/>
    <w:rsid w:val="007B0800"/>
    <w:rsid w:val="007B4CF1"/>
    <w:rsid w:val="007E4A3F"/>
    <w:rsid w:val="00811A8E"/>
    <w:rsid w:val="00822D31"/>
    <w:rsid w:val="008C368B"/>
    <w:rsid w:val="009138AE"/>
    <w:rsid w:val="00922A80"/>
    <w:rsid w:val="009614D7"/>
    <w:rsid w:val="009727BA"/>
    <w:rsid w:val="00973145"/>
    <w:rsid w:val="00996337"/>
    <w:rsid w:val="00A26A11"/>
    <w:rsid w:val="00A762FD"/>
    <w:rsid w:val="00A91C8F"/>
    <w:rsid w:val="00AA6808"/>
    <w:rsid w:val="00AA699D"/>
    <w:rsid w:val="00B224FC"/>
    <w:rsid w:val="00B314FF"/>
    <w:rsid w:val="00C17938"/>
    <w:rsid w:val="00C17D60"/>
    <w:rsid w:val="00C60E1E"/>
    <w:rsid w:val="00C95383"/>
    <w:rsid w:val="00D03E02"/>
    <w:rsid w:val="00D328F8"/>
    <w:rsid w:val="00D82BB1"/>
    <w:rsid w:val="00E17D67"/>
    <w:rsid w:val="00E315ED"/>
    <w:rsid w:val="00E44D9D"/>
    <w:rsid w:val="00EA314B"/>
    <w:rsid w:val="00EE6E40"/>
    <w:rsid w:val="00F04FFD"/>
    <w:rsid w:val="00F56316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24F4"/>
  <w15:docId w15:val="{466B275A-072F-4BD9-99A1-39AEB9B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6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26A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Bezodstpw">
    <w:name w:val="No Spacing"/>
    <w:uiPriority w:val="1"/>
    <w:qFormat/>
    <w:rsid w:val="00A2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543A-1143-41BF-ACC2-9E34D75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ce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ński</dc:creator>
  <cp:keywords/>
  <dc:description/>
  <cp:lastModifiedBy>Iwona Perlińska</cp:lastModifiedBy>
  <cp:revision>41</cp:revision>
  <cp:lastPrinted>2021-04-20T10:29:00Z</cp:lastPrinted>
  <dcterms:created xsi:type="dcterms:W3CDTF">2016-02-01T19:19:00Z</dcterms:created>
  <dcterms:modified xsi:type="dcterms:W3CDTF">2022-04-21T07:37:00Z</dcterms:modified>
</cp:coreProperties>
</file>